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36B47593" w:rsidR="00825765" w:rsidRPr="00611340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611340">
        <w:rPr>
          <w:rFonts w:ascii="Times New Roman" w:eastAsia="Calibri" w:hAnsi="Times New Roman"/>
          <w:b/>
          <w:sz w:val="28"/>
          <w:lang w:eastAsia="en-US"/>
        </w:rPr>
        <w:t>6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376A406D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9D0115" w:rsidRPr="00E74742">
        <w:rPr>
          <w:rFonts w:ascii="Times New Roman" w:hAnsi="Times New Roman"/>
          <w:b/>
          <w:bCs/>
          <w:sz w:val="28"/>
          <w:szCs w:val="28"/>
          <w:lang w:val="uk-UA"/>
        </w:rPr>
        <w:t>Розробка програм із графічним інтерфейсом користувача</w:t>
      </w:r>
      <w:r w:rsidRPr="000D1566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572E7C79" w:rsidR="00825765" w:rsidRPr="004B3E2C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4B3E2C">
        <w:rPr>
          <w:rFonts w:ascii="Times New Roman" w:eastAsia="Calibri" w:hAnsi="Times New Roman"/>
          <w:sz w:val="28"/>
          <w:szCs w:val="28"/>
          <w:lang w:val="ru-RU" w:eastAsia="en-US"/>
        </w:rPr>
        <w:t>20</w:t>
      </w:r>
    </w:p>
    <w:p w14:paraId="44F0DDF9" w14:textId="77777777" w:rsidR="005F3258" w:rsidRDefault="005F3258" w:rsidP="001105DA">
      <w:pPr>
        <w:ind w:left="-1134" w:right="-143"/>
      </w:pPr>
    </w:p>
    <w:p w14:paraId="678060DD" w14:textId="1A8C94FA" w:rsidR="00E64611" w:rsidRPr="00A85CB3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11340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00A9F7CB" w14:textId="7C3E639C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32000A" w:rsidRPr="0032000A">
        <w:rPr>
          <w:rFonts w:ascii="Times New Roman" w:hAnsi="Times New Roman"/>
          <w:sz w:val="28"/>
          <w:szCs w:val="28"/>
        </w:rPr>
        <w:t>Розробка програм із графічним інтерфейсом</w:t>
      </w:r>
      <w:r w:rsidR="0032000A" w:rsidRPr="009D01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00A" w:rsidRPr="0032000A">
        <w:rPr>
          <w:rFonts w:ascii="Times New Roman" w:hAnsi="Times New Roman"/>
          <w:sz w:val="28"/>
          <w:szCs w:val="28"/>
        </w:rPr>
        <w:t>користувача</w:t>
      </w:r>
      <w:r w:rsidR="004B3E2C" w:rsidRPr="004B3E2C">
        <w:rPr>
          <w:rFonts w:ascii="Times New Roman" w:hAnsi="Times New Roman"/>
          <w:sz w:val="28"/>
          <w:szCs w:val="28"/>
        </w:rPr>
        <w:t>.</w:t>
      </w:r>
    </w:p>
    <w:p w14:paraId="58AFC1C9" w14:textId="26AF98D0" w:rsidR="000D1566" w:rsidRDefault="00E64611" w:rsidP="000D1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Отримати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практичні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навички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розробки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програм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із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>графічним інтерфейсом</w:t>
      </w:r>
      <w:r w:rsidR="000D1566">
        <w:rPr>
          <w:rFonts w:ascii="Times New Roman" w:hAnsi="Times New Roman"/>
          <w:sz w:val="28"/>
          <w:szCs w:val="28"/>
        </w:rPr>
        <w:t xml:space="preserve"> </w:t>
      </w:r>
      <w:r w:rsidR="000D1566" w:rsidRPr="000D1566">
        <w:rPr>
          <w:rFonts w:ascii="Times New Roman" w:hAnsi="Times New Roman"/>
          <w:sz w:val="28"/>
          <w:szCs w:val="28"/>
        </w:rPr>
        <w:t xml:space="preserve">користувача на основі механізму </w:t>
      </w:r>
      <w:proofErr w:type="spellStart"/>
      <w:r w:rsidR="000D1566" w:rsidRPr="000D1566">
        <w:rPr>
          <w:rFonts w:ascii="Times New Roman" w:hAnsi="Times New Roman"/>
          <w:sz w:val="28"/>
          <w:szCs w:val="28"/>
        </w:rPr>
        <w:t>WindowsForms</w:t>
      </w:r>
      <w:proofErr w:type="spellEnd"/>
      <w:r w:rsidR="000D1566">
        <w:rPr>
          <w:rFonts w:ascii="Times New Roman" w:hAnsi="Times New Roman"/>
          <w:sz w:val="28"/>
          <w:szCs w:val="28"/>
        </w:rPr>
        <w:t>.</w:t>
      </w:r>
    </w:p>
    <w:p w14:paraId="4BDEBD6E" w14:textId="5728F0EE" w:rsidR="003E763D" w:rsidRDefault="00ED690E" w:rsidP="000D156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ценарій діалогу програми</w:t>
      </w:r>
    </w:p>
    <w:p w14:paraId="19EE927A" w14:textId="419A7360" w:rsidR="00ED690E" w:rsidRDefault="00F17FCE" w:rsidP="00ED690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490CEE" wp14:editId="5044731C">
            <wp:extent cx="5353050" cy="6248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ценарій CL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FA29" w14:textId="3B36E03F" w:rsidR="004C6977" w:rsidRDefault="004C6977" w:rsidP="00ED690E">
      <w:pPr>
        <w:pStyle w:val="a4"/>
        <w:rPr>
          <w:rFonts w:ascii="Times New Roman" w:hAnsi="Times New Roman"/>
          <w:sz w:val="28"/>
          <w:szCs w:val="28"/>
        </w:rPr>
      </w:pPr>
    </w:p>
    <w:p w14:paraId="43459333" w14:textId="4B8903C8" w:rsidR="004C6977" w:rsidRPr="004C6977" w:rsidRDefault="004C6977" w:rsidP="004C697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C6977">
        <w:rPr>
          <w:rFonts w:ascii="Times New Roman" w:hAnsi="Times New Roman"/>
          <w:b/>
          <w:bCs/>
          <w:sz w:val="28"/>
          <w:szCs w:val="28"/>
        </w:rPr>
        <w:t>Тести</w:t>
      </w:r>
    </w:p>
    <w:p w14:paraId="6262E4B3" w14:textId="68F644AA" w:rsidR="004C6977" w:rsidRDefault="001F6E30" w:rsidP="004C69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ція не створеного </w:t>
      </w:r>
      <w:proofErr w:type="spellStart"/>
      <w:r>
        <w:rPr>
          <w:rFonts w:ascii="Times New Roman" w:hAnsi="Times New Roman"/>
          <w:sz w:val="28"/>
          <w:szCs w:val="28"/>
        </w:rPr>
        <w:t>масива</w:t>
      </w:r>
      <w:proofErr w:type="spellEnd"/>
      <w:r w:rsidRPr="001F6E30">
        <w:rPr>
          <w:rFonts w:ascii="Times New Roman" w:hAnsi="Times New Roman"/>
          <w:sz w:val="28"/>
          <w:szCs w:val="28"/>
          <w:lang w:val="ru-RU"/>
        </w:rPr>
        <w:t>:</w:t>
      </w:r>
    </w:p>
    <w:p w14:paraId="74F77363" w14:textId="22040651" w:rsidR="001F6E30" w:rsidRDefault="001F6E30" w:rsidP="004C69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3205915" wp14:editId="0485F491">
            <wp:extent cx="5940425" cy="3751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генеруват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0847" w14:textId="66DA1BF7" w:rsidR="001F6E30" w:rsidRDefault="001F6E30" w:rsidP="004C6977">
      <w:pPr>
        <w:pStyle w:val="a4"/>
        <w:rPr>
          <w:rFonts w:ascii="Times New Roman" w:hAnsi="Times New Roman"/>
          <w:sz w:val="28"/>
          <w:szCs w:val="28"/>
        </w:rPr>
      </w:pPr>
    </w:p>
    <w:p w14:paraId="61C95217" w14:textId="4E24E8A3" w:rsidR="001F6E30" w:rsidRDefault="001F6E30" w:rsidP="004C6977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повнення дії над не створеною матрицею</w:t>
      </w:r>
      <w:r w:rsidRPr="001F6E30">
        <w:rPr>
          <w:rFonts w:ascii="Times New Roman" w:hAnsi="Times New Roman"/>
          <w:sz w:val="28"/>
          <w:szCs w:val="28"/>
          <w:lang w:val="ru-RU"/>
        </w:rPr>
        <w:t>:</w:t>
      </w:r>
    </w:p>
    <w:p w14:paraId="586FC598" w14:textId="24EA6F9A" w:rsidR="001F6E30" w:rsidRDefault="001F6E30" w:rsidP="004C69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057ED1" wp14:editId="6D5304C2">
            <wp:extent cx="5940425" cy="37369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=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C83ACA" w14:textId="2C843B0A" w:rsidR="001F6E30" w:rsidRDefault="001F6E30" w:rsidP="004C6977">
      <w:pPr>
        <w:pStyle w:val="a4"/>
        <w:rPr>
          <w:rFonts w:ascii="Times New Roman" w:hAnsi="Times New Roman"/>
          <w:sz w:val="28"/>
          <w:szCs w:val="28"/>
        </w:rPr>
      </w:pPr>
    </w:p>
    <w:p w14:paraId="67D9B86F" w14:textId="1F746AA6" w:rsidR="001F6E30" w:rsidRDefault="001F6E30" w:rsidP="004C6977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читування назви яка небула написана</w:t>
      </w:r>
      <w:r w:rsidRPr="001F6E30">
        <w:rPr>
          <w:rFonts w:ascii="Times New Roman" w:hAnsi="Times New Roman"/>
          <w:sz w:val="28"/>
          <w:szCs w:val="28"/>
          <w:lang w:val="ru-RU"/>
        </w:rPr>
        <w:t>:</w:t>
      </w:r>
    </w:p>
    <w:p w14:paraId="502C310E" w14:textId="48DCDF1B" w:rsidR="001F6E30" w:rsidRPr="001F6E30" w:rsidRDefault="001F6E30" w:rsidP="004C697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67F250" wp14:editId="2E908EE6">
            <wp:extent cx="5940425" cy="37401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назв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F42" w14:textId="2160360F" w:rsidR="00B37740" w:rsidRPr="00B37740" w:rsidRDefault="00B37740" w:rsidP="00E47F78">
      <w:pPr>
        <w:pStyle w:val="a4"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E7C1924" w14:textId="2C5A354E" w:rsidR="008B5BA0" w:rsidRPr="001F6E3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="001466F7">
        <w:rPr>
          <w:rFonts w:ascii="Times New Roman" w:hAnsi="Times New Roman"/>
          <w:sz w:val="28"/>
          <w:szCs w:val="28"/>
          <w:lang w:val="en-US"/>
        </w:rPr>
        <w:t>MyForm</w:t>
      </w:r>
      <w:proofErr w:type="spellEnd"/>
      <w:r w:rsidR="001466F7" w:rsidRPr="001466F7">
        <w:rPr>
          <w:rFonts w:ascii="Times New Roman" w:hAnsi="Times New Roman"/>
          <w:sz w:val="28"/>
          <w:szCs w:val="28"/>
          <w:lang w:val="ru-RU"/>
        </w:rPr>
        <w:t>.</w:t>
      </w:r>
      <w:r w:rsidR="001466F7">
        <w:rPr>
          <w:rFonts w:ascii="Times New Roman" w:hAnsi="Times New Roman"/>
          <w:sz w:val="28"/>
          <w:szCs w:val="28"/>
          <w:lang w:val="en-US"/>
        </w:rPr>
        <w:t>h</w:t>
      </w:r>
      <w:r w:rsidR="001466F7" w:rsidRPr="001F6E30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1466F7">
        <w:rPr>
          <w:rFonts w:ascii="Times New Roman" w:hAnsi="Times New Roman"/>
          <w:sz w:val="28"/>
          <w:szCs w:val="28"/>
        </w:rPr>
        <w:t>Конструктор</w:t>
      </w:r>
      <w:r w:rsidR="001466F7" w:rsidRPr="001F6E30">
        <w:rPr>
          <w:rFonts w:ascii="Times New Roman" w:hAnsi="Times New Roman"/>
          <w:sz w:val="28"/>
          <w:szCs w:val="28"/>
          <w:lang w:val="ru-RU"/>
        </w:rPr>
        <w:t>]</w:t>
      </w:r>
    </w:p>
    <w:p w14:paraId="1BBBAF3B" w14:textId="768DC2B9" w:rsidR="001466F7" w:rsidRDefault="001466F7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7743715" wp14:editId="654ACB00">
            <wp:extent cx="5940425" cy="3750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9D8F" w14:textId="01B3C6C9" w:rsidR="001466F7" w:rsidRDefault="001466F7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Form</w:t>
      </w:r>
      <w:proofErr w:type="spellEnd"/>
      <w:r w:rsidRPr="001466F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520C746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nce</w:t>
      </w:r>
      <w:proofErr w:type="spellEnd"/>
    </w:p>
    <w:p w14:paraId="42DAF98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A35C8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722630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3D697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03F25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74D3F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F474D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3301D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DB907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4217E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9A9C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106F05D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Сводка для </w:t>
      </w:r>
      <w:proofErr w:type="spellStart"/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>MyForm</w:t>
      </w:r>
      <w:proofErr w:type="spellEnd"/>
    </w:p>
    <w:p w14:paraId="0E3EFA1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210C418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</w:t>
      </w:r>
      <w:proofErr w:type="spellEnd"/>
    </w:p>
    <w:p w14:paraId="6E3AD2B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1B2042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5553D6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2227DD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041F1D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E7144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</w:p>
    <w:p w14:paraId="3800CAF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TODO: добавьте код конструктора</w:t>
      </w:r>
    </w:p>
    <w:p w14:paraId="11775F4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</w:p>
    <w:p w14:paraId="2B8E7F0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4AB384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9A0F3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C46CFF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03A5949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>/// Освободить все используемые ресурсы.</w:t>
      </w:r>
    </w:p>
    <w:p w14:paraId="02425ED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473D2CD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10EEA3B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E0C031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DDE7D9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B85D31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FFF82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1DF4E6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ECE95C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S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menuStrip1;</w:t>
      </w:r>
    </w:p>
    <w:p w14:paraId="165522D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B26CF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E2E97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24353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textMenuS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contextMenuStrip1;</w:t>
      </w:r>
    </w:p>
    <w:p w14:paraId="7E1AE39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label1;</w:t>
      </w:r>
    </w:p>
    <w:p w14:paraId="6899D28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dataGridView1;</w:t>
      </w:r>
    </w:p>
    <w:p w14:paraId="702E413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umericUp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8888F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FC19C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75557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5C60D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FCE5C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073DD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DC05F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DDE30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5B0E2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43BF2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E5026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groupBox1;</w:t>
      </w:r>
    </w:p>
    <w:p w14:paraId="2E99783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groupBox2;</w:t>
      </w:r>
    </w:p>
    <w:p w14:paraId="50A4BCA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E7209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DB638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8718B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label2;</w:t>
      </w:r>
    </w:p>
    <w:p w14:paraId="2FCC5ED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5EBAE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34886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162C8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AD80E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ackgroundWor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backgroundWorker1;</w:t>
      </w:r>
    </w:p>
    <w:p w14:paraId="5C373E6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62453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B055D1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D1119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9CF70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2BE406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B8ABE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A838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960A8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Contai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1F6CD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9E13C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6C694CD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1EB60A5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>/// Обязательная переменная конструктора.</w:t>
      </w:r>
    </w:p>
    <w:p w14:paraId="68DDB122" w14:textId="3697CD12" w:rsidR="001466F7" w:rsidRDefault="001466F7" w:rsidP="001466F7">
      <w:pPr>
        <w:pStyle w:val="a4"/>
        <w:spacing w:before="120" w:after="240"/>
        <w:jc w:val="both"/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00B3D7C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sig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er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de</w:t>
      </w:r>
      <w:proofErr w:type="spellEnd"/>
    </w:p>
    <w:p w14:paraId="0E68BBC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62F9027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Требуемый метод для поддержки конструктора — не изменяйте </w:t>
      </w:r>
    </w:p>
    <w:p w14:paraId="05E0323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>/// содержимое этого метода с помощью редактора кода.</w:t>
      </w:r>
    </w:p>
    <w:p w14:paraId="04F217F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val="ru-UA"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val="ru-UA" w:eastAsia="en-US"/>
        </w:rPr>
        <w:t>&gt;</w:t>
      </w:r>
    </w:p>
    <w:p w14:paraId="568EC90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EC3115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C7E3EB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tain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386D6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menuStrip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Stri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C93B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oolStripMenuI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F56FD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oolStripMenuI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D1383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contextMenuStrip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textMenuStri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677CE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label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abe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2EEC8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dataGridView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35C02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umericUpDow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1882D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60253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80377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groupBox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oupBo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DBFE6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groupBox2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oupBo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BBCE8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EDBB9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label2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abe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41BD4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076CE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extBo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EA2D3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utt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D5798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backgroundWorker1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ackgroundWork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A381F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spend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BD9F6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Begin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97D3A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numericUpDown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Begin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9FB8B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spend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7D72F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spend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B0093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Resul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Begin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5EE9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uspend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29637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EDA08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menuStrip1</w:t>
      </w:r>
    </w:p>
    <w:p w14:paraId="1D8E87E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0000B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Rang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oolStrip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  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CC20C2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5B5985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</w:p>
    <w:p w14:paraId="145E542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CFDA7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FD408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enuStrip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A15C7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67, 2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649DB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43034B9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enuStrip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7714E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36AAFB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хідToolStripMenuItem</w:t>
      </w:r>
      <w:proofErr w:type="spellEnd"/>
    </w:p>
    <w:p w14:paraId="4EE42E2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2CADE1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вихідToolStripMenuIte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B5F47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8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712FB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410E5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D0381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0046F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оПрограмуToolStripMenuItem</w:t>
      </w:r>
      <w:proofErr w:type="spellEnd"/>
    </w:p>
    <w:p w14:paraId="45485DF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44A145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проПрограмуToolStripMenuIte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FB311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9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97E1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Пр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AF0B4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507AF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08AE7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contextMenuStrip1</w:t>
      </w:r>
    </w:p>
    <w:p w14:paraId="7BDAE87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815564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context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contextMenuStrip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9CBAF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context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1, 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BE4EC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7E1247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1</w:t>
      </w:r>
    </w:p>
    <w:p w14:paraId="434028C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F69C57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CA532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7, 17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E4097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label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4B99A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4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51A4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;</w:t>
      </w:r>
    </w:p>
    <w:p w14:paraId="1C1936F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A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5EEB3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A72610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dataGridView1</w:t>
      </w:r>
    </w:p>
    <w:p w14:paraId="4100AD9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210839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HeadersHeightSize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ystem::Windows::Forms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ColumnHeadersHeight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9472B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, 3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00FDC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dataGridView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141FA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40, 15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A2FB56" w14:textId="202D37E0" w:rsidR="001466F7" w:rsidRDefault="001466F7" w:rsidP="001466F7">
      <w:pPr>
        <w:pStyle w:val="a4"/>
        <w:spacing w:before="120" w:after="240"/>
        <w:jc w:val="both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3;</w:t>
      </w:r>
    </w:p>
    <w:p w14:paraId="01B07D30" w14:textId="02A76C4D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ABF5D1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numericUpDownSize</w:t>
      </w:r>
      <w:proofErr w:type="spellEnd"/>
    </w:p>
    <w:p w14:paraId="4A64616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7FA8A6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, 18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9CA2A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im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ecima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, 0, 0, 0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17D5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numericUpDown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562AE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1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B869B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4;</w:t>
      </w:r>
    </w:p>
    <w:p w14:paraId="6BBD234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ecima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, 0, 0, 0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FEDCF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_ValueChange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6FD3E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22165D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Create</w:t>
      </w:r>
      <w:proofErr w:type="spellEnd"/>
    </w:p>
    <w:p w14:paraId="264DAF6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D4F777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icrosof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a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eri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9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Regul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sU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3CA5B5D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3CDA4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71, 217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8DECD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button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C2FBC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5, 2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41995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6;</w:t>
      </w:r>
    </w:p>
    <w:p w14:paraId="46A4AA9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Створи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30889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F4013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E03D7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2A353B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Random</w:t>
      </w:r>
      <w:proofErr w:type="spellEnd"/>
    </w:p>
    <w:p w14:paraId="0ECEE6E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327CDC7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icrosof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a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eri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9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Regul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sU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7B22DC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6E627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, 217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C348D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button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CD438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7, 2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A393F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7;</w:t>
      </w:r>
    </w:p>
    <w:p w14:paraId="616F437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Сгенерув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7D026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D2FEA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7FBAC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E2C94D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groupBox1</w:t>
      </w:r>
    </w:p>
    <w:p w14:paraId="5F57F42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C3F089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38483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373FE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9B0CD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481CB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82BAC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4, 6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4428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groupBox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CED58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56, 25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E27B4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8;</w:t>
      </w:r>
    </w:p>
    <w:p w14:paraId="24A0277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16BD9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74675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AADE08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groupBox2</w:t>
      </w:r>
    </w:p>
    <w:p w14:paraId="4B8C80E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839E52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19BF3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C9B94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60, 6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D6F01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groupBo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C5FE9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56, 19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C3FAC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9;</w:t>
      </w:r>
    </w:p>
    <w:p w14:paraId="0679B3E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F6D97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01877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7B5D26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dataGridViewResult</w:t>
      </w:r>
      <w:proofErr w:type="spellEnd"/>
    </w:p>
    <w:p w14:paraId="7555261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EA2F9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HeadersHeightSize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System::Windows::Forms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ColumnHeadersHeight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3A3B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, 3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F9145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dataGridView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8DBED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40, 15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DF46A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3;</w:t>
      </w:r>
    </w:p>
    <w:p w14:paraId="47A5400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995B5C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2</w:t>
      </w:r>
    </w:p>
    <w:p w14:paraId="6F6AF1A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4C5582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D3AAE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7, 17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505EE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labe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56590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4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A149F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;</w:t>
      </w:r>
    </w:p>
    <w:p w14:paraId="5B9F50F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abel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B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F1CB1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C09873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Reading</w:t>
      </w:r>
      <w:proofErr w:type="spellEnd"/>
    </w:p>
    <w:p w14:paraId="349498C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3B6D22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icrosof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a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eri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9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nt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Regul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GraphicsU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57AA032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47E43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4, 338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0A947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buttonRea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EDFFC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6, 2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79723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0;</w:t>
      </w:r>
    </w:p>
    <w:p w14:paraId="24209A4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Зчит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CB62E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9DC18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157BA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835B74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textBoxReading</w:t>
      </w:r>
      <w:proofErr w:type="spellEnd"/>
    </w:p>
    <w:p w14:paraId="0FC59B3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AE0D7E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6, 34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C6F4D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textBoxRea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AA7EC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CE0FA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1;</w:t>
      </w:r>
    </w:p>
    <w:p w14:paraId="703C3DF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221D63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Actions</w:t>
      </w:r>
      <w:proofErr w:type="spellEnd"/>
    </w:p>
    <w:p w14:paraId="7724784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D26929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03, 15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D23BD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buttonActio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4F700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5, 2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8A18E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3;</w:t>
      </w:r>
    </w:p>
    <w:p w14:paraId="49EA5DF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=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24875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697CB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E3078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34A36CD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yForm</w:t>
      </w:r>
      <w:proofErr w:type="spellEnd"/>
    </w:p>
    <w:p w14:paraId="7C92C4B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592DB6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ScaleDimens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F70C2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Scale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utoScale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9A0DE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en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67, 39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15548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589C8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7AC17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5BB50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3D01D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7BB02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2294D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MenuS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;</w:t>
      </w:r>
    </w:p>
    <w:p w14:paraId="4EB5354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imiz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C8D21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y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3056C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Start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CenterSc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7EFB3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"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7974A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me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7C2F0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menuStri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rform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25517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End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B45E3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numericUpDown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End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8E243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me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1118F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rform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F7AFA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me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1A26B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groupBox2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rform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4BB87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li::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afe_ca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System::ComponentModel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SupportInitial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^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dataGridViewResul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End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F03E0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me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87ED4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rform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A7989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C53F68" w14:textId="6BF2880F" w:rsidR="001466F7" w:rsidRDefault="001466F7" w:rsidP="001466F7">
      <w:pPr>
        <w:pStyle w:val="a4"/>
        <w:spacing w:before="120" w:after="240"/>
        <w:jc w:val="both"/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A14176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region</w:t>
      </w:r>
      <w:proofErr w:type="spellEnd"/>
    </w:p>
    <w:p w14:paraId="4FD19CF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7F501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проПрограмуToolStripMenuItem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30BAE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7F185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D6AFE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2818E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_ValueChange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4F13E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BC610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Resul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E36C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C0FA4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5A94BB" w14:textId="2A4F9054" w:rsidR="001466F7" w:rsidRPr="001466F7" w:rsidRDefault="001466F7" w:rsidP="001466F7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C8BC158" w14:textId="2671F27A" w:rsidR="001A2FFA" w:rsidRDefault="00D571F6" w:rsidP="00527C21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 w:rsidR="001466F7" w:rsidRPr="001466F7">
        <w:rPr>
          <w:rFonts w:ascii="Times New Roman" w:hAnsi="Times New Roman"/>
          <w:sz w:val="28"/>
          <w:szCs w:val="28"/>
          <w:lang w:val="ru-UA"/>
        </w:rPr>
        <w:t>MyForm</w:t>
      </w:r>
      <w:r w:rsidR="00CD4297" w:rsidRPr="001466F7">
        <w:rPr>
          <w:rFonts w:ascii="Times New Roman" w:eastAsiaTheme="minorHAnsi" w:hAnsi="Times New Roman"/>
          <w:sz w:val="28"/>
          <w:szCs w:val="28"/>
          <w:lang w:val="ru-UA" w:eastAsia="en-US"/>
        </w:rPr>
        <w:t>.</w:t>
      </w:r>
      <w:r w:rsidR="001466F7" w:rsidRPr="001466F7">
        <w:rPr>
          <w:rFonts w:ascii="Times New Roman" w:eastAsiaTheme="minorHAnsi" w:hAnsi="Times New Roman"/>
          <w:sz w:val="28"/>
          <w:szCs w:val="28"/>
          <w:lang w:val="ru-UA" w:eastAsia="en-US"/>
        </w:rPr>
        <w:t>c</w:t>
      </w:r>
      <w:proofErr w:type="spellEnd"/>
      <w:r w:rsidR="001466F7">
        <w:rPr>
          <w:rFonts w:ascii="Times New Roman" w:eastAsiaTheme="minorHAnsi" w:hAnsi="Times New Roman"/>
          <w:sz w:val="28"/>
          <w:szCs w:val="28"/>
          <w:lang w:val="en-US" w:eastAsia="en-US"/>
        </w:rPr>
        <w:t>pp</w:t>
      </w:r>
    </w:p>
    <w:p w14:paraId="39908BB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794C731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y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4E95A5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73B424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6A57A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B0EA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2A75C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AF45B2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ThreadAttribut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</w:p>
    <w:p w14:paraId="6B5AED6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&gt;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A5214E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ableVisualStyle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F9D53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mpatibleTextRenderingDefaul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746D6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95CF8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472FF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u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08840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EBDE43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E8427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Дание </w:t>
      </w:r>
    </w:p>
    <w:p w14:paraId="3A4B4D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E1CDB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9E465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FD557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C58D2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вихідToolStripMenuItem_Cli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EC5DF5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1637A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6268F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61E7B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03D18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проПрограмуToolStripMenuItem_Clic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589940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вд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nЯкщ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максиму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ере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щ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ташован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щ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ч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іагонал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драт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А,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ен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за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у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ере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щ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ташован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нижч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олов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іагонал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 то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ранспонуй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інак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й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А2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Інформація пр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010A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F77D9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59A8BC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4F0734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andom_Cli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782866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56A74E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сут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Уваг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12D1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058FD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96AE8F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7833B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656B4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D103D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AutoResizeRowHeadersWidt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RowHeadersWidth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ToAllHeader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ячейки</w:t>
      </w:r>
    </w:p>
    <w:p w14:paraId="2D8D3DC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ResizeColumn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87B9A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E95A7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E4130B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F5FAD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Create_Cli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8A53D0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ToInt3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2352D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42CFFE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61406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6F10F0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D973C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3C628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C9CB3D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2AB9D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4CBEE2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2164D4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оздаем таблицу</w:t>
      </w:r>
    </w:p>
    <w:p w14:paraId="3C9FD9C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71EB6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61896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E1990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AutoResizeRowHeadersWidt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RowHeadersWidth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ToAllHeader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ячейки</w:t>
      </w:r>
    </w:p>
    <w:p w14:paraId="5DB85C2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ResizeColumn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B3863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304A6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A38FF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ED6A6E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CE0A9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Reading_Cli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A7A1E4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9E92DC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наз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файл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Уваг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8E729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CF5E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E5900D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читу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назв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файла</w:t>
      </w:r>
    </w:p>
    <w:p w14:paraId="17819DA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8A0B4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vert_String_to_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E0579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8C6AA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читу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а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файла</w:t>
      </w:r>
    </w:p>
    <w:p w14:paraId="5EE3A69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7AAB3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оздаем таблицу</w:t>
      </w:r>
    </w:p>
    <w:p w14:paraId="2308792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1CFB9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ED176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A7260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AutoResizeRowHeadersWidt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RowHeadersWidth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ToAllHeader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ячейки</w:t>
      </w:r>
    </w:p>
    <w:p w14:paraId="7669C38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ResizeColumn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8044E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E11B3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DE65D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1F51C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5CEE6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ericUpDownSize_ValueChange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F33D56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8E389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51DDBF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8D384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5B5C61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97CBA8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10C3E3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назав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аблицы в верхн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углду</w:t>
      </w:r>
      <w:proofErr w:type="spellEnd"/>
    </w:p>
    <w:p w14:paraId="0DBB529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pLeft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5C54C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2E368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номеров строк</w:t>
      </w:r>
    </w:p>
    <w:p w14:paraId="2AEED52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72FEA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номеров столбцов</w:t>
      </w:r>
    </w:p>
    <w:p w14:paraId="01A0E25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1876A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значение матрицы</w:t>
      </w:r>
    </w:p>
    <w:p w14:paraId="098DBED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ataGridView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ll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DF03F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FA8630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9ECC80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BC2454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6E9056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Resul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480C18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A8DC0C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B29262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назав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аблицы в верхн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углду</w:t>
      </w:r>
      <w:proofErr w:type="spellEnd"/>
    </w:p>
    <w:p w14:paraId="34A95ED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pLeft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B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A737B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104AE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номеров строк</w:t>
      </w:r>
    </w:p>
    <w:p w14:paraId="2E1581D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21EDD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номеров столбцов</w:t>
      </w:r>
    </w:p>
    <w:p w14:paraId="52AF274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Header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83A40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ывод значение матрицы</w:t>
      </w:r>
    </w:p>
    <w:p w14:paraId="69380EA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ll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964D3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F1E2F0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3FFABE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273E23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BB261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xample_1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Actions_Cli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0B0F15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F28285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сут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Уваг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9F99B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D91B9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7038B9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0F6B7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вданю</w:t>
      </w:r>
      <w:proofErr w:type="spellEnd"/>
    </w:p>
    <w:p w14:paraId="00996F0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максимального числа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вданю</w:t>
      </w:r>
      <w:proofErr w:type="spellEnd"/>
    </w:p>
    <w:p w14:paraId="1944E9A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C4BFE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Так я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транспон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ю</w:t>
      </w:r>
      <w:proofErr w:type="spellEnd"/>
    </w:p>
    <w:p w14:paraId="2E01E4A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меньш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ранспону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вдан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ADCEE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anspose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E7F35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C6E0F6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Так я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ідноси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у квадрат</w:t>
      </w:r>
    </w:p>
    <w:p w14:paraId="3551C19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днос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у квадра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вдан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7C187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C374E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869B74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3AA949C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оздаем таблицу</w:t>
      </w:r>
    </w:p>
    <w:p w14:paraId="0B80447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CF55A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umn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15F25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Resul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FF959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  <w:t>dataGridViewResult-&gt;AutoResizeRowHeadersWidt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ataGridViewRowHeadersWidthSizeM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AutoSizeToAllHeader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ячейки</w:t>
      </w:r>
    </w:p>
    <w:p w14:paraId="2B1A26C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ataGridView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utoResizeColumn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4F971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63F03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0299C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6FECFC" w14:textId="694206B0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89AE9AA" w14:textId="0293A104" w:rsidR="001466F7" w:rsidRDefault="001466F7" w:rsidP="001466F7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matrix</w:t>
      </w:r>
      <w:r w:rsidRPr="001466F7">
        <w:rPr>
          <w:rFonts w:ascii="Times New Roman" w:eastAsiaTheme="minorHAnsi" w:hAnsi="Times New Roman"/>
          <w:sz w:val="28"/>
          <w:szCs w:val="28"/>
          <w:lang w:val="ru-UA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</w:p>
    <w:p w14:paraId="7BDD723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FUNCTION_H__</w:t>
      </w:r>
    </w:p>
    <w:p w14:paraId="7972B92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FUNCTION_H__</w:t>
      </w:r>
    </w:p>
    <w:p w14:paraId="4136415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76AD8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EB1F7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228D1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8A9C8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A4526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F9B4A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931FF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anspos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3EF9C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017BC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F70A8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5C2A4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vert_String_to_str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конвертиру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^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ring</w:t>
      </w:r>
      <w:proofErr w:type="spellEnd"/>
    </w:p>
    <w:p w14:paraId="16CE869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vert_string_to_Str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конвертиру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^</w:t>
      </w:r>
    </w:p>
    <w:p w14:paraId="0C0EFDF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94CB93" w14:textId="3630D647" w:rsidR="001466F7" w:rsidRPr="001466F7" w:rsidRDefault="001466F7" w:rsidP="001466F7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25076ADA" w14:textId="77777777" w:rsidR="001466F7" w:rsidRP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AF553B" w14:textId="0A991F76" w:rsidR="00D571F6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ru-UA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1466F7">
        <w:rPr>
          <w:rFonts w:ascii="Times New Roman" w:eastAsiaTheme="minorHAnsi" w:hAnsi="Times New Roman"/>
          <w:sz w:val="28"/>
          <w:szCs w:val="28"/>
          <w:lang w:val="en-US" w:eastAsia="en-US"/>
        </w:rPr>
        <w:t>matrix</w:t>
      </w:r>
      <w:r w:rsidR="00CD4297" w:rsidRPr="001466F7">
        <w:rPr>
          <w:rFonts w:ascii="Times New Roman" w:eastAsiaTheme="minorHAnsi" w:hAnsi="Times New Roman"/>
          <w:sz w:val="28"/>
          <w:szCs w:val="28"/>
          <w:lang w:val="ru-UA" w:eastAsia="en-US"/>
        </w:rPr>
        <w:t>.</w:t>
      </w:r>
      <w:proofErr w:type="spellStart"/>
      <w:r w:rsidR="00CD4297" w:rsidRPr="001466F7">
        <w:rPr>
          <w:rFonts w:ascii="Times New Roman" w:eastAsiaTheme="minorHAnsi" w:hAnsi="Times New Roman"/>
          <w:sz w:val="28"/>
          <w:szCs w:val="28"/>
          <w:lang w:val="ru-UA" w:eastAsia="en-US"/>
        </w:rPr>
        <w:t>cpp</w:t>
      </w:r>
      <w:proofErr w:type="spellEnd"/>
    </w:p>
    <w:p w14:paraId="260AFE0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EBF4CF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BF7BEE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A6449DC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4726CD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34C7425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49A8B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DAB13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Windows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CDC6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4E94E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вор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</w:p>
    <w:p w14:paraId="4DB45ED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A7BCB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CFFAB6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601A2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D78AA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3EE1B2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93964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падков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ми</w:t>
      </w:r>
    </w:p>
    <w:p w14:paraId="18F8309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6C660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91C55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4DB04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B7009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43B9D9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E19F86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55C8BD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6DCF4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1B5F9F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D4429E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B08C90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14F54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максимального числа</w:t>
      </w:r>
    </w:p>
    <w:p w14:paraId="4E124F3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m = 1;</w:t>
      </w:r>
    </w:p>
    <w:p w14:paraId="2F75506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99BF4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F4BF46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FEC566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m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8BAB93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E5FE44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FC5FA5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922E24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4FC0D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0A5EC6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86AB4E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0AC114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20087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F0B89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CE6FF2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4D85EB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</w:t>
      </w:r>
    </w:p>
    <w:p w14:paraId="4BB5F4C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m = 1;</w:t>
      </w:r>
    </w:p>
    <w:p w14:paraId="1E7D85B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8063A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1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87BB5C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CF9E21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m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963992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CF705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BACD9A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126BE5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613EB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BAFB8E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F55B8F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6A5619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9D24B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95371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B6EA42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9C343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anspos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транспорту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і</w:t>
      </w:r>
      <w:proofErr w:type="spellEnd"/>
    </w:p>
    <w:p w14:paraId="298D4B3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8AB61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78BD5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305824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563FAC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981FA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02F31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635178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D4127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D4840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драті</w:t>
      </w:r>
      <w:proofErr w:type="spellEnd"/>
    </w:p>
    <w:p w14:paraId="52DA71A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474E5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47943EC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D3A6CA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568351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69CA749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6E6F97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FDA18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E297FB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91595F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k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C27736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824F3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26D2C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71845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BEF129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A7FC0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чит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файла</w:t>
      </w:r>
    </w:p>
    <w:p w14:paraId="007D3B1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nam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51B0C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F8D6E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459623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чит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розмірн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і</w:t>
      </w:r>
      <w:proofErr w:type="spellEnd"/>
    </w:p>
    <w:p w14:paraId="2418B87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69456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99808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ді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памя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ю</w:t>
      </w:r>
      <w:proofErr w:type="spellEnd"/>
    </w:p>
    <w:p w14:paraId="13E38BC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767D5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BB2DB28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8E46A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3851B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Хчит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ю</w:t>
      </w:r>
      <w:proofErr w:type="spellEnd"/>
    </w:p>
    <w:p w14:paraId="23A3173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2BF8FD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49FE4801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1D35D7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AA74D06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2F42C9C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Ошибк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крит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айл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44A985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ing.clos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282A4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0EBEE1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1AD16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vert_String_to_str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DE175AD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un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teropServ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6C57DF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rsh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ingToHGlobalAns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Point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73E0C0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81FE52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rsh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reeHGloba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Pt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0637B9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F94AD4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C8DE1B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5FD6CB4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40066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nvert_string_to_Str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^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141EB5E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_st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EF421A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DC7A7D3" w14:textId="77777777" w:rsidR="001466F7" w:rsidRDefault="001466F7" w:rsidP="001466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58B827" w14:textId="6F7E3552" w:rsidR="001466F7" w:rsidRPr="001466F7" w:rsidRDefault="001466F7" w:rsidP="001466F7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3EDCA0" w14:textId="7E28367A" w:rsidR="008C79C2" w:rsidRPr="00387A05" w:rsidRDefault="00465165" w:rsidP="006C5F2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68603646" w14:textId="2FFE8C53" w:rsidR="00527C21" w:rsidRPr="00E354FF" w:rsidRDefault="00E354FF" w:rsidP="0029578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формація про програм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9C1AE44" w14:textId="3B3AFBB3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D6DAE4" wp14:editId="06C93126">
            <wp:extent cx="5940425" cy="37604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о програм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EC2" w14:textId="7A3A0920" w:rsidR="00E354FF" w:rsidRP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та заповнення матриці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057AE84" w14:textId="681F774B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6C49E6" wp14:editId="6DD038C9">
            <wp:extent cx="5940425" cy="3742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741" w14:textId="282F73AF" w:rsidR="00E354FF" w:rsidRDefault="00E354FF" w:rsidP="00295781">
      <w:pPr>
        <w:rPr>
          <w:rFonts w:ascii="Times New Roman" w:hAnsi="Times New Roman"/>
          <w:sz w:val="28"/>
          <w:szCs w:val="28"/>
        </w:rPr>
      </w:pPr>
    </w:p>
    <w:p w14:paraId="63FA0398" w14:textId="77777777" w:rsidR="00E354FF" w:rsidRDefault="00E354FF" w:rsidP="00295781">
      <w:pPr>
        <w:rPr>
          <w:rFonts w:ascii="Times New Roman" w:hAnsi="Times New Roman"/>
          <w:noProof/>
          <w:sz w:val="28"/>
          <w:szCs w:val="28"/>
        </w:rPr>
      </w:pPr>
    </w:p>
    <w:p w14:paraId="3F75BCF7" w14:textId="4327C864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542FFC" wp14:editId="683F6E6E">
            <wp:extent cx="5940425" cy="3754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воренн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BD5" w14:textId="0494412D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D37FDC" wp14:editId="64B8F214">
            <wp:extent cx="5940425" cy="37433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опвненн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19C3" w14:textId="77777777" w:rsidR="00E354FF" w:rsidRDefault="00E354FF" w:rsidP="00295781">
      <w:pPr>
        <w:rPr>
          <w:rFonts w:ascii="Times New Roman" w:hAnsi="Times New Roman"/>
          <w:sz w:val="28"/>
          <w:szCs w:val="28"/>
        </w:rPr>
      </w:pPr>
    </w:p>
    <w:p w14:paraId="2FFF8878" w14:textId="69AF80A5" w:rsidR="00E354FF" w:rsidRPr="001E77BF" w:rsidRDefault="00E354FF" w:rsidP="0029578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иповнення завдання по натіску на </w:t>
      </w:r>
      <w:r w:rsidR="001E77BF">
        <w:rPr>
          <w:rFonts w:ascii="Times New Roman" w:hAnsi="Times New Roman"/>
          <w:noProof/>
          <w:sz w:val="28"/>
          <w:szCs w:val="28"/>
        </w:rPr>
        <w:t xml:space="preserve">знак </w:t>
      </w:r>
      <w:r w:rsidR="001E77BF" w:rsidRPr="001E77BF">
        <w:rPr>
          <w:rFonts w:ascii="Times New Roman" w:hAnsi="Times New Roman"/>
          <w:noProof/>
          <w:sz w:val="28"/>
          <w:szCs w:val="28"/>
          <w:lang w:val="ru-RU"/>
        </w:rPr>
        <w:t>‘=’</w:t>
      </w:r>
      <w:r w:rsidR="001E77BF" w:rsidRPr="001E77BF">
        <w:rPr>
          <w:rFonts w:ascii="Times New Roman" w:hAnsi="Times New Roman"/>
          <w:sz w:val="28"/>
          <w:szCs w:val="28"/>
          <w:lang w:val="ru-RU"/>
        </w:rPr>
        <w:t>:</w:t>
      </w:r>
    </w:p>
    <w:p w14:paraId="1BBE4C11" w14:textId="0C9721D6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824F3D" wp14:editId="6F223E71">
            <wp:extent cx="5940425" cy="37490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иповнення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CAB0" w14:textId="555F771D" w:rsidR="00E354FF" w:rsidRDefault="00E354FF" w:rsidP="00295781">
      <w:pPr>
        <w:rPr>
          <w:rFonts w:ascii="Times New Roman" w:hAnsi="Times New Roman"/>
          <w:sz w:val="28"/>
          <w:szCs w:val="28"/>
        </w:rPr>
      </w:pPr>
    </w:p>
    <w:p w14:paraId="4A696B47" w14:textId="0CE739C6" w:rsidR="00E354FF" w:rsidRDefault="00E354F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7698CC" wp14:editId="1613B8D1">
            <wp:extent cx="5940425" cy="37572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иповнення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FC3" w14:textId="598DD454" w:rsidR="001E77BF" w:rsidRPr="001E77BF" w:rsidRDefault="001E77BF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читування з </w:t>
      </w:r>
      <w:proofErr w:type="spellStart"/>
      <w:r>
        <w:rPr>
          <w:rFonts w:ascii="Times New Roman" w:hAnsi="Times New Roman"/>
          <w:sz w:val="28"/>
          <w:szCs w:val="28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B6E6197" w14:textId="2C8F3014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26F77C" wp14:editId="1F201340">
            <wp:extent cx="5940425" cy="37458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читування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117" w14:textId="1413D656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</w:p>
    <w:p w14:paraId="58125FE2" w14:textId="2BB2FB32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CB5168" wp14:editId="27CAD751">
            <wp:extent cx="5940425" cy="37369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читування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6C8F" w14:textId="5F35F442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</w:p>
    <w:p w14:paraId="33E86AF5" w14:textId="5B0D671B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C3A57E" wp14:editId="7FC8F289">
            <wp:extent cx="5940425" cy="37515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читування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6208" w14:textId="44151DD4" w:rsidR="00E354FF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</w:p>
    <w:p w14:paraId="0C1E5683" w14:textId="39861AB6" w:rsidR="00E354FF" w:rsidRPr="000D1566" w:rsidRDefault="00E354FF" w:rsidP="003F37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0BADCA" wp14:editId="3F2F6C33">
            <wp:extent cx="5940425" cy="37661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читування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A5D" w14:textId="77777777" w:rsidR="000D1566" w:rsidRDefault="000D1566" w:rsidP="003F374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ED4433A" w14:textId="77777777" w:rsidR="0066353C" w:rsidRPr="0066353C" w:rsidRDefault="00F778A4" w:rsidP="0052312B">
      <w:pPr>
        <w:pStyle w:val="a9"/>
        <w:rPr>
          <w:lang w:val="uk-UA"/>
        </w:rPr>
      </w:pPr>
      <w:r w:rsidRPr="0066353C">
        <w:rPr>
          <w:b/>
          <w:bCs/>
          <w:sz w:val="28"/>
          <w:szCs w:val="28"/>
          <w:lang w:val="uk-UA"/>
        </w:rPr>
        <w:t>Висновок</w:t>
      </w:r>
      <w:r w:rsidRPr="0066353C">
        <w:rPr>
          <w:sz w:val="28"/>
          <w:szCs w:val="28"/>
          <w:lang w:val="uk-UA"/>
        </w:rPr>
        <w:t>:</w:t>
      </w:r>
      <w:r w:rsidR="0052312B" w:rsidRPr="0066353C">
        <w:rPr>
          <w:b/>
          <w:bCs/>
          <w:lang w:val="uk-UA"/>
        </w:rPr>
        <w:t xml:space="preserve">  </w:t>
      </w:r>
      <w:r w:rsidR="0066353C" w:rsidRPr="0066353C">
        <w:rPr>
          <w:b/>
          <w:bCs/>
          <w:lang w:val="uk-UA"/>
        </w:rPr>
        <w:t>Графічний інтерфейс користувача (ГІП), графічний користувальницький інтерфейс (ДПІ) (</w:t>
      </w:r>
      <w:proofErr w:type="spellStart"/>
      <w:r w:rsidR="0066353C" w:rsidRPr="0066353C">
        <w:rPr>
          <w:b/>
          <w:bCs/>
          <w:lang w:val="uk-UA"/>
        </w:rPr>
        <w:t>англ</w:t>
      </w:r>
      <w:proofErr w:type="spellEnd"/>
      <w:r w:rsidR="0066353C" w:rsidRPr="0066353C">
        <w:rPr>
          <w:b/>
          <w:bCs/>
          <w:lang w:val="uk-UA"/>
        </w:rPr>
        <w:t xml:space="preserve">. </w:t>
      </w:r>
      <w:proofErr w:type="spellStart"/>
      <w:r w:rsidR="0066353C" w:rsidRPr="0066353C">
        <w:rPr>
          <w:b/>
          <w:bCs/>
          <w:lang w:val="uk-UA"/>
        </w:rPr>
        <w:t>Graphical</w:t>
      </w:r>
      <w:proofErr w:type="spellEnd"/>
      <w:r w:rsidR="0066353C" w:rsidRPr="0066353C">
        <w:rPr>
          <w:b/>
          <w:bCs/>
          <w:lang w:val="uk-UA"/>
        </w:rPr>
        <w:t xml:space="preserve"> </w:t>
      </w:r>
      <w:proofErr w:type="spellStart"/>
      <w:r w:rsidR="0066353C" w:rsidRPr="0066353C">
        <w:rPr>
          <w:b/>
          <w:bCs/>
          <w:lang w:val="uk-UA"/>
        </w:rPr>
        <w:t>user</w:t>
      </w:r>
      <w:proofErr w:type="spellEnd"/>
      <w:r w:rsidR="0066353C" w:rsidRPr="0066353C">
        <w:rPr>
          <w:b/>
          <w:bCs/>
          <w:lang w:val="uk-UA"/>
        </w:rPr>
        <w:t xml:space="preserve"> </w:t>
      </w:r>
      <w:proofErr w:type="spellStart"/>
      <w:r w:rsidR="0066353C" w:rsidRPr="0066353C">
        <w:rPr>
          <w:b/>
          <w:bCs/>
          <w:lang w:val="uk-UA"/>
        </w:rPr>
        <w:t>interface</w:t>
      </w:r>
      <w:proofErr w:type="spellEnd"/>
      <w:r w:rsidR="0066353C" w:rsidRPr="0066353C">
        <w:rPr>
          <w:b/>
          <w:bCs/>
          <w:lang w:val="uk-UA"/>
        </w:rPr>
        <w:t>, GUI)</w:t>
      </w:r>
      <w:r w:rsidR="0066353C" w:rsidRPr="0066353C">
        <w:rPr>
          <w:lang w:val="uk-UA"/>
        </w:rPr>
        <w:t xml:space="preserve"> - система засобів для взаємодії користувача з комп'ютером, заснована на представленні всіх доступних користувачеві системних об'єктів і функцій у вигляді графічних компонентів екрану (вікон, значків , меню, кнопок, списків і т. п.).</w:t>
      </w:r>
      <w:r w:rsidR="0066353C" w:rsidRPr="0066353C">
        <w:rPr>
          <w:lang w:val="uk-UA"/>
        </w:rPr>
        <w:t xml:space="preserve"> </w:t>
      </w:r>
    </w:p>
    <w:p w14:paraId="6DBD3AB0" w14:textId="77777777" w:rsidR="0066353C" w:rsidRDefault="0066353C" w:rsidP="0052312B">
      <w:pPr>
        <w:pStyle w:val="a9"/>
        <w:rPr>
          <w:lang w:val="uk-UA"/>
        </w:rPr>
      </w:pPr>
      <w:r w:rsidRPr="0066353C">
        <w:rPr>
          <w:lang w:val="uk-UA"/>
        </w:rPr>
        <w:lastRenderedPageBreak/>
        <w:t>На відміну від інтерфейсу командного рядка, в GUI користувач має довільний доступ (за допомогою пристроїв введення - клавіатури, миші, джойстика і т. П.) До всіх видимих ​​екранних об'єктів (елементів інтерфейсу) і здійснює безпосереднє маніпулювання ними. Найчастіше елементи інтерфейсу в GUI реалізовані на основі метафор і відображають їх призначення і властивості, що полегшує розуміння і освоєння програм непідготовленими користувачами.</w:t>
      </w:r>
      <w:r w:rsidRPr="0066353C">
        <w:rPr>
          <w:lang w:val="uk-UA"/>
        </w:rPr>
        <w:t xml:space="preserve"> </w:t>
      </w:r>
    </w:p>
    <w:p w14:paraId="26B4C5F6" w14:textId="656F80D7" w:rsidR="00F778A4" w:rsidRPr="0066353C" w:rsidRDefault="0066353C" w:rsidP="003F374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66353C">
        <w:rPr>
          <w:rFonts w:ascii="Times New Roman" w:hAnsi="Times New Roman"/>
          <w:sz w:val="24"/>
          <w:szCs w:val="24"/>
          <w:lang w:eastAsia="en-US"/>
        </w:rPr>
        <w:t xml:space="preserve">Графічний інтерфейс користувача є частиною призначеного для користувача інтерфейсу і визначає взаємодію з користувачем на рівні </w:t>
      </w:r>
      <w:proofErr w:type="spellStart"/>
      <w:r w:rsidRPr="0066353C">
        <w:rPr>
          <w:rFonts w:ascii="Times New Roman" w:hAnsi="Times New Roman"/>
          <w:sz w:val="24"/>
          <w:szCs w:val="24"/>
          <w:lang w:eastAsia="en-US"/>
        </w:rPr>
        <w:t>візуалізованою</w:t>
      </w:r>
      <w:proofErr w:type="spellEnd"/>
      <w:r w:rsidRPr="0066353C">
        <w:rPr>
          <w:rFonts w:ascii="Times New Roman" w:hAnsi="Times New Roman"/>
          <w:sz w:val="24"/>
          <w:szCs w:val="24"/>
          <w:lang w:eastAsia="en-US"/>
        </w:rPr>
        <w:t xml:space="preserve"> інформації.</w:t>
      </w:r>
    </w:p>
    <w:sectPr w:rsidR="00F778A4" w:rsidRPr="0066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1143"/>
    <w:rsid w:val="00041B21"/>
    <w:rsid w:val="0005290F"/>
    <w:rsid w:val="00061339"/>
    <w:rsid w:val="000619D2"/>
    <w:rsid w:val="000836EE"/>
    <w:rsid w:val="0008683A"/>
    <w:rsid w:val="00093CE7"/>
    <w:rsid w:val="000C3E82"/>
    <w:rsid w:val="000C6791"/>
    <w:rsid w:val="000C6E11"/>
    <w:rsid w:val="000D1566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6F7"/>
    <w:rsid w:val="00146AD6"/>
    <w:rsid w:val="00163BB8"/>
    <w:rsid w:val="00164E54"/>
    <w:rsid w:val="001654A1"/>
    <w:rsid w:val="001811C1"/>
    <w:rsid w:val="00184A5C"/>
    <w:rsid w:val="0019272A"/>
    <w:rsid w:val="00194821"/>
    <w:rsid w:val="001A076A"/>
    <w:rsid w:val="001A2FFA"/>
    <w:rsid w:val="001A5EF7"/>
    <w:rsid w:val="001A6EB0"/>
    <w:rsid w:val="001B1B13"/>
    <w:rsid w:val="001B2F55"/>
    <w:rsid w:val="001C6D3B"/>
    <w:rsid w:val="001E77BF"/>
    <w:rsid w:val="001F0AA6"/>
    <w:rsid w:val="001F6E30"/>
    <w:rsid w:val="001F703C"/>
    <w:rsid w:val="00217BFF"/>
    <w:rsid w:val="002377E4"/>
    <w:rsid w:val="00237F89"/>
    <w:rsid w:val="00243114"/>
    <w:rsid w:val="002539D9"/>
    <w:rsid w:val="002626A6"/>
    <w:rsid w:val="002658B0"/>
    <w:rsid w:val="00267196"/>
    <w:rsid w:val="00280F39"/>
    <w:rsid w:val="002811A7"/>
    <w:rsid w:val="00294004"/>
    <w:rsid w:val="00295781"/>
    <w:rsid w:val="002A07A8"/>
    <w:rsid w:val="002A1686"/>
    <w:rsid w:val="002A36FB"/>
    <w:rsid w:val="002A703D"/>
    <w:rsid w:val="002B2D3F"/>
    <w:rsid w:val="002C1672"/>
    <w:rsid w:val="002C2187"/>
    <w:rsid w:val="002D1CEB"/>
    <w:rsid w:val="002D7A56"/>
    <w:rsid w:val="002E588E"/>
    <w:rsid w:val="003110BB"/>
    <w:rsid w:val="00314014"/>
    <w:rsid w:val="0032000A"/>
    <w:rsid w:val="00326E87"/>
    <w:rsid w:val="00334B26"/>
    <w:rsid w:val="003469E1"/>
    <w:rsid w:val="0034719E"/>
    <w:rsid w:val="00351C83"/>
    <w:rsid w:val="00382441"/>
    <w:rsid w:val="00387A05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3E763D"/>
    <w:rsid w:val="003F374B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0BE0"/>
    <w:rsid w:val="004A33DF"/>
    <w:rsid w:val="004B121F"/>
    <w:rsid w:val="004B3E2C"/>
    <w:rsid w:val="004C2B88"/>
    <w:rsid w:val="004C5215"/>
    <w:rsid w:val="004C6977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12B"/>
    <w:rsid w:val="005235FF"/>
    <w:rsid w:val="00527C21"/>
    <w:rsid w:val="00536390"/>
    <w:rsid w:val="00542889"/>
    <w:rsid w:val="00546EA1"/>
    <w:rsid w:val="00551BB9"/>
    <w:rsid w:val="0055524D"/>
    <w:rsid w:val="00557047"/>
    <w:rsid w:val="00560E74"/>
    <w:rsid w:val="00577446"/>
    <w:rsid w:val="005A2C68"/>
    <w:rsid w:val="005B2306"/>
    <w:rsid w:val="005B2F81"/>
    <w:rsid w:val="005B334B"/>
    <w:rsid w:val="005C3B9E"/>
    <w:rsid w:val="005C4EB3"/>
    <w:rsid w:val="005D5C6E"/>
    <w:rsid w:val="005E16D7"/>
    <w:rsid w:val="005E4711"/>
    <w:rsid w:val="005F3258"/>
    <w:rsid w:val="00602453"/>
    <w:rsid w:val="00611340"/>
    <w:rsid w:val="00614723"/>
    <w:rsid w:val="006241B4"/>
    <w:rsid w:val="0064144B"/>
    <w:rsid w:val="0065441F"/>
    <w:rsid w:val="006625ED"/>
    <w:rsid w:val="0066353C"/>
    <w:rsid w:val="00670F2D"/>
    <w:rsid w:val="00676431"/>
    <w:rsid w:val="00682180"/>
    <w:rsid w:val="00690025"/>
    <w:rsid w:val="00694B72"/>
    <w:rsid w:val="00697725"/>
    <w:rsid w:val="006B5320"/>
    <w:rsid w:val="006B5760"/>
    <w:rsid w:val="006C5F21"/>
    <w:rsid w:val="006C6FE7"/>
    <w:rsid w:val="006E0011"/>
    <w:rsid w:val="00700D1F"/>
    <w:rsid w:val="007243C7"/>
    <w:rsid w:val="007301B3"/>
    <w:rsid w:val="007353B6"/>
    <w:rsid w:val="007715BF"/>
    <w:rsid w:val="00783C37"/>
    <w:rsid w:val="00786254"/>
    <w:rsid w:val="00795872"/>
    <w:rsid w:val="007A2604"/>
    <w:rsid w:val="007B06EE"/>
    <w:rsid w:val="007B7867"/>
    <w:rsid w:val="007D36AC"/>
    <w:rsid w:val="007E5097"/>
    <w:rsid w:val="007F248F"/>
    <w:rsid w:val="007F3FAB"/>
    <w:rsid w:val="007F4492"/>
    <w:rsid w:val="007F5429"/>
    <w:rsid w:val="00800433"/>
    <w:rsid w:val="00801377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37D3E"/>
    <w:rsid w:val="008451AD"/>
    <w:rsid w:val="0086229C"/>
    <w:rsid w:val="00891032"/>
    <w:rsid w:val="008A6EE4"/>
    <w:rsid w:val="008B397D"/>
    <w:rsid w:val="008B5BA0"/>
    <w:rsid w:val="008C3D91"/>
    <w:rsid w:val="008C79C2"/>
    <w:rsid w:val="008D71C9"/>
    <w:rsid w:val="008E60D0"/>
    <w:rsid w:val="008F20C9"/>
    <w:rsid w:val="008F3DAF"/>
    <w:rsid w:val="008F625A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C58CD"/>
    <w:rsid w:val="009D0115"/>
    <w:rsid w:val="009E316E"/>
    <w:rsid w:val="009F460A"/>
    <w:rsid w:val="00A10A38"/>
    <w:rsid w:val="00A10F32"/>
    <w:rsid w:val="00A2382A"/>
    <w:rsid w:val="00A24859"/>
    <w:rsid w:val="00A252F3"/>
    <w:rsid w:val="00A43E2C"/>
    <w:rsid w:val="00A51DFC"/>
    <w:rsid w:val="00A52F9E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440"/>
    <w:rsid w:val="00B52602"/>
    <w:rsid w:val="00B67954"/>
    <w:rsid w:val="00B716B6"/>
    <w:rsid w:val="00B916FF"/>
    <w:rsid w:val="00B97806"/>
    <w:rsid w:val="00BB7BE6"/>
    <w:rsid w:val="00BC5D12"/>
    <w:rsid w:val="00BD102A"/>
    <w:rsid w:val="00BD76F9"/>
    <w:rsid w:val="00BE063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668A4"/>
    <w:rsid w:val="00C71D45"/>
    <w:rsid w:val="00C71EB7"/>
    <w:rsid w:val="00C734AF"/>
    <w:rsid w:val="00C92221"/>
    <w:rsid w:val="00CB4635"/>
    <w:rsid w:val="00CB5C5C"/>
    <w:rsid w:val="00CC233F"/>
    <w:rsid w:val="00CD1E65"/>
    <w:rsid w:val="00CD4297"/>
    <w:rsid w:val="00CD60CA"/>
    <w:rsid w:val="00CE0DCF"/>
    <w:rsid w:val="00CE33F1"/>
    <w:rsid w:val="00CE4B7F"/>
    <w:rsid w:val="00D1104A"/>
    <w:rsid w:val="00D40D42"/>
    <w:rsid w:val="00D421F0"/>
    <w:rsid w:val="00D54598"/>
    <w:rsid w:val="00D571F6"/>
    <w:rsid w:val="00D66A6C"/>
    <w:rsid w:val="00D71C63"/>
    <w:rsid w:val="00D84969"/>
    <w:rsid w:val="00D94DC3"/>
    <w:rsid w:val="00DB1E90"/>
    <w:rsid w:val="00DC1E6B"/>
    <w:rsid w:val="00DC350B"/>
    <w:rsid w:val="00DD2C41"/>
    <w:rsid w:val="00DF314E"/>
    <w:rsid w:val="00E1246B"/>
    <w:rsid w:val="00E23DB5"/>
    <w:rsid w:val="00E24ECB"/>
    <w:rsid w:val="00E25125"/>
    <w:rsid w:val="00E31D58"/>
    <w:rsid w:val="00E354FF"/>
    <w:rsid w:val="00E35592"/>
    <w:rsid w:val="00E35D84"/>
    <w:rsid w:val="00E47F78"/>
    <w:rsid w:val="00E52E33"/>
    <w:rsid w:val="00E60412"/>
    <w:rsid w:val="00E606CF"/>
    <w:rsid w:val="00E64611"/>
    <w:rsid w:val="00E67ED1"/>
    <w:rsid w:val="00E74742"/>
    <w:rsid w:val="00E83DBA"/>
    <w:rsid w:val="00EC073D"/>
    <w:rsid w:val="00EC4EE1"/>
    <w:rsid w:val="00ED690E"/>
    <w:rsid w:val="00ED6FFE"/>
    <w:rsid w:val="00EF544D"/>
    <w:rsid w:val="00F07620"/>
    <w:rsid w:val="00F17FCE"/>
    <w:rsid w:val="00F2177C"/>
    <w:rsid w:val="00F25EEC"/>
    <w:rsid w:val="00F34BAA"/>
    <w:rsid w:val="00F52E67"/>
    <w:rsid w:val="00F560DD"/>
    <w:rsid w:val="00F60EDC"/>
    <w:rsid w:val="00F778A4"/>
    <w:rsid w:val="00F77CDC"/>
    <w:rsid w:val="00FB1762"/>
    <w:rsid w:val="00FC7ED4"/>
    <w:rsid w:val="00FD2E80"/>
    <w:rsid w:val="00FE3732"/>
    <w:rsid w:val="00FF0B0D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1AFF-3893-4591-BC0E-D856173D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0-06-08T09:20:00Z</dcterms:created>
  <dcterms:modified xsi:type="dcterms:W3CDTF">2020-06-08T15:03:00Z</dcterms:modified>
</cp:coreProperties>
</file>